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A7" w:rsidRPr="00145CA7" w:rsidRDefault="00145CA7" w:rsidP="00145CA7">
      <w:pPr>
        <w:pStyle w:val="IntenseQuote"/>
        <w:rPr>
          <w:b/>
          <w:sz w:val="24"/>
        </w:rPr>
      </w:pPr>
      <w:r w:rsidRPr="00145CA7">
        <w:rPr>
          <w:b/>
          <w:sz w:val="24"/>
        </w:rPr>
        <w:t>Sprint 1 Test Cases</w:t>
      </w:r>
    </w:p>
    <w:p w:rsidR="00145CA7" w:rsidRDefault="00145CA7">
      <w:pPr>
        <w:rPr>
          <w:b/>
        </w:rPr>
      </w:pPr>
    </w:p>
    <w:p w:rsidR="005C5E11" w:rsidRPr="00642822" w:rsidRDefault="00642822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001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ng up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ol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 </w:t>
            </w:r>
            <w:r w:rsidRPr="0089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89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e URL</w:t>
            </w:r>
          </w:p>
          <w:p w:rsidR="00642822" w:rsidRDefault="00642822" w:rsidP="002A2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a branded page comes up with a map of the US</w:t>
            </w:r>
          </w:p>
          <w:p w:rsidR="00782399" w:rsidRDefault="00782399" w:rsidP="002A2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re is a banner section, a filter section and a map section</w:t>
            </w:r>
          </w:p>
          <w:p w:rsidR="00642822" w:rsidRPr="00894B9A" w:rsidRDefault="00642822" w:rsidP="006428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I can zoom into or out of the map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145C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145CA7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727" w:type="pct"/>
            <w:vAlign w:val="center"/>
          </w:tcPr>
          <w:p w:rsidR="00145CA7" w:rsidRPr="00894B9A" w:rsidRDefault="00B84649" w:rsidP="00B84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Passed</w:t>
            </w:r>
          </w:p>
        </w:tc>
      </w:tr>
    </w:tbl>
    <w:p w:rsidR="00642822" w:rsidRDefault="00642822"/>
    <w:p w:rsidR="00642822" w:rsidRPr="00642822" w:rsidRDefault="00642822" w:rsidP="00642822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00</w:t>
      </w:r>
      <w:r>
        <w:rPr>
          <w:b/>
        </w:rPr>
        <w:t>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map by state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22">
              <w:t>Corrolator-test-001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642822" w:rsidRDefault="00642822" w:rsidP="006428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Iowa as the state</w:t>
            </w:r>
          </w:p>
          <w:p w:rsidR="00642822" w:rsidRDefault="00642822" w:rsidP="006428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map navigates to the state of Iowa</w:t>
            </w:r>
          </w:p>
          <w:p w:rsidR="00642822" w:rsidRPr="00894B9A" w:rsidRDefault="00642822" w:rsidP="006428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I can zoom into and out from Iowa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64282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642822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145CA7" w:rsidRPr="00894B9A" w:rsidRDefault="00B84649" w:rsidP="00145C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Passed</w:t>
            </w:r>
          </w:p>
        </w:tc>
      </w:tr>
    </w:tbl>
    <w:p w:rsidR="00642822" w:rsidRDefault="00642822"/>
    <w:p w:rsidR="00642822" w:rsidRPr="00642822" w:rsidRDefault="00642822" w:rsidP="00642822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00</w:t>
      </w:r>
      <w:r>
        <w:rPr>
          <w:b/>
        </w:rPr>
        <w:t>3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away from state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2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3727" w:type="pct"/>
            <w:vAlign w:val="center"/>
            <w:hideMark/>
          </w:tcPr>
          <w:p w:rsidR="00642822" w:rsidRDefault="00642822" w:rsidP="006428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away from Iowa and click somewhere Illinois</w:t>
            </w:r>
          </w:p>
          <w:p w:rsidR="00642822" w:rsidRDefault="00642822" w:rsidP="006428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Iowa is un-selected and the map stays on </w:t>
            </w:r>
            <w:r w:rsidR="00782399">
              <w:rPr>
                <w:rFonts w:ascii="Times New Roman" w:eastAsia="Times New Roman" w:hAnsi="Times New Roman" w:cs="Times New Roman"/>
                <w:sz w:val="24"/>
                <w:szCs w:val="24"/>
              </w:rPr>
              <w:t>Illinois</w:t>
            </w:r>
          </w:p>
          <w:p w:rsidR="00782399" w:rsidRPr="00894B9A" w:rsidRDefault="00782399" w:rsidP="006428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 in on Illinois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145CA7" w:rsidRPr="00894B9A" w:rsidRDefault="00B84649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Passed</w:t>
            </w:r>
          </w:p>
        </w:tc>
      </w:tr>
    </w:tbl>
    <w:p w:rsidR="00642822" w:rsidRDefault="00642822"/>
    <w:p w:rsidR="00145CA7" w:rsidRPr="00BF1087" w:rsidRDefault="00145CA7" w:rsidP="00145CA7">
      <w:pPr>
        <w:pStyle w:val="IntenseQuote"/>
        <w:rPr>
          <w:b/>
          <w:sz w:val="28"/>
        </w:rPr>
      </w:pPr>
      <w:r w:rsidRPr="00BF1087">
        <w:rPr>
          <w:b/>
          <w:sz w:val="28"/>
        </w:rPr>
        <w:t>Sprint 2 Test Cases</w:t>
      </w:r>
    </w:p>
    <w:p w:rsidR="00121B95" w:rsidRPr="00642822" w:rsidRDefault="00121B95" w:rsidP="00121B95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4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121B95" w:rsidRPr="00894B9A" w:rsidRDefault="00121B95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 dropdown is correct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121B95" w:rsidRPr="00894B9A" w:rsidRDefault="00121B95" w:rsidP="0012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ne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121B95" w:rsidRPr="00894B9A" w:rsidRDefault="00121B95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121B95" w:rsidRDefault="00121B95" w:rsidP="00121B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0C2F6C">
              <w:rPr>
                <w:rFonts w:ascii="Times New Roman" w:eastAsia="Times New Roman" w:hAnsi="Times New Roman" w:cs="Times New Roman"/>
                <w:sz w:val="24"/>
                <w:szCs w:val="24"/>
              </w:rPr>
              <w:t>Crop Harv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op-down</w:t>
            </w:r>
          </w:p>
          <w:p w:rsidR="00121B95" w:rsidRDefault="00121B95" w:rsidP="00121B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it </w:t>
            </w: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ins </w:t>
            </w:r>
            <w:r w:rsidR="00DE12C0"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ries</w:t>
            </w:r>
          </w:p>
          <w:p w:rsidR="00121B95" w:rsidRDefault="00121B95" w:rsidP="00121B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it contains the following:</w:t>
            </w:r>
          </w:p>
          <w:p w:rsidR="00121B95" w:rsidRPr="00B84649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Amaranth</w:t>
            </w:r>
          </w:p>
          <w:p w:rsidR="00121B95" w:rsidRPr="00B84649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Camelina</w:t>
            </w:r>
            <w:proofErr w:type="spellEnd"/>
          </w:p>
          <w:p w:rsidR="00121B95" w:rsidRPr="00B84649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Crambe</w:t>
            </w:r>
            <w:proofErr w:type="spellEnd"/>
          </w:p>
          <w:p w:rsidR="00DE12C0" w:rsidRPr="00B84649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Guar</w:t>
            </w:r>
          </w:p>
          <w:p w:rsidR="00121B95" w:rsidRPr="00B84649" w:rsidRDefault="00121B95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Millet</w:t>
            </w:r>
          </w:p>
          <w:p w:rsidR="00121B95" w:rsidRPr="00B84649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Triticale</w:t>
            </w:r>
          </w:p>
          <w:p w:rsidR="00121B95" w:rsidRPr="00121B95" w:rsidRDefault="00DE12C0" w:rsidP="00DE12C0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Wild Rice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121B95" w:rsidRPr="00894B9A" w:rsidRDefault="00121B95" w:rsidP="00A758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B84649" w:rsidRDefault="000C2F6C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6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Fa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145CA7" w:rsidRDefault="00B84649" w:rsidP="00B8464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0C2F6C"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ops expected but total count of dropdown items is 43.  </w:t>
            </w:r>
          </w:p>
          <w:p w:rsidR="00B84649" w:rsidRDefault="00B84649" w:rsidP="00B8464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ranth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m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missing from the dropdown</w:t>
            </w:r>
          </w:p>
          <w:p w:rsidR="000C2F6C" w:rsidRPr="00894B9A" w:rsidRDefault="00B84649" w:rsidP="00B8464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C2F6C">
              <w:rPr>
                <w:rFonts w:ascii="Times New Roman" w:eastAsia="Times New Roman" w:hAnsi="Times New Roman" w:cs="Times New Roman"/>
                <w:sz w:val="24"/>
                <w:szCs w:val="24"/>
              </w:rPr>
              <w:t>ist is not sorted</w:t>
            </w:r>
          </w:p>
        </w:tc>
      </w:tr>
    </w:tbl>
    <w:p w:rsidR="00121B95" w:rsidRDefault="00121B95" w:rsidP="00121B95">
      <w:bookmarkStart w:id="0" w:name="_GoBack"/>
      <w:bookmarkEnd w:id="0"/>
    </w:p>
    <w:p w:rsidR="0009541E" w:rsidRPr="00642822" w:rsidRDefault="0009541E" w:rsidP="0009541E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6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09541E" w:rsidRPr="00894B9A" w:rsidRDefault="000B00E4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cupation drop-down is correct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09541E" w:rsidRPr="00894B9A" w:rsidRDefault="0009541E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ne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st Data:</w:t>
            </w:r>
          </w:p>
        </w:tc>
        <w:tc>
          <w:tcPr>
            <w:tcW w:w="3727" w:type="pct"/>
            <w:vAlign w:val="center"/>
          </w:tcPr>
          <w:p w:rsidR="0009541E" w:rsidRPr="00894B9A" w:rsidRDefault="0009541E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09541E" w:rsidRDefault="00DE12C0" w:rsidP="000B00E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drop-down</w:t>
            </w:r>
          </w:p>
          <w:p w:rsidR="0009541E" w:rsidRPr="00E300A2" w:rsidRDefault="00DE12C0" w:rsidP="008713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Verify drop-down is populated with</w:t>
            </w:r>
            <w:r w:rsidR="00BF1087"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otal of</w:t>
            </w: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‘-000’ codes (highest level code which includes 00-000 which is all codes)</w:t>
            </w:r>
          </w:p>
          <w:p w:rsidR="00871399" w:rsidRPr="00E300A2" w:rsidRDefault="00871399" w:rsidP="008713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following are present:</w:t>
            </w:r>
          </w:p>
          <w:p w:rsidR="00871399" w:rsidRPr="00E300A2" w:rsidRDefault="00871399" w:rsidP="000B00E4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00-000 All Occupations</w:t>
            </w:r>
          </w:p>
          <w:p w:rsidR="00871399" w:rsidRPr="00E300A2" w:rsidRDefault="00871399" w:rsidP="000B00E4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23-000 Legal Occupations</w:t>
            </w:r>
          </w:p>
          <w:p w:rsidR="00871399" w:rsidRPr="00E300A2" w:rsidRDefault="00871399" w:rsidP="0087139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35-000 Food Preparation and Serving Related Occupations</w:t>
            </w:r>
          </w:p>
          <w:p w:rsidR="00871399" w:rsidRPr="00E300A2" w:rsidRDefault="00871399" w:rsidP="000B00E4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51-000 Production Occupations</w:t>
            </w:r>
          </w:p>
          <w:p w:rsidR="00871399" w:rsidRPr="0009541E" w:rsidRDefault="00871399" w:rsidP="0087139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53-000 Transportation and Material Moving Occupations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09541E" w:rsidRPr="00894B9A" w:rsidRDefault="00BF1087" w:rsidP="002A0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hose only high-level (-000) codes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revised requirements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09541E" w:rsidRPr="00894B9A" w:rsidRDefault="0009541E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B84649" w:rsidRDefault="000C2F6C" w:rsidP="00B8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Fail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9541E" w:rsidRPr="00B84649" w:rsidRDefault="000C2F6C" w:rsidP="00B846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major and broad categories should be </w:t>
            </w:r>
            <w:r w:rsid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in the dropdown</w:t>
            </w: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.  23 codes expected but 243 are in the dropdown</w:t>
            </w:r>
          </w:p>
        </w:tc>
      </w:tr>
    </w:tbl>
    <w:p w:rsidR="0009541E" w:rsidRDefault="0009541E" w:rsidP="0009541E"/>
    <w:p w:rsidR="00BF1087" w:rsidRPr="00642822" w:rsidRDefault="00BF1087" w:rsidP="00BF1087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7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2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correlation of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Commodity Code to Occupation Cod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4, Corrolator-test-006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Flaxseed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upation Code drop-down</w:t>
            </w:r>
          </w:p>
          <w:p w:rsidR="00BF1087" w:rsidRDefault="00BF1087" w:rsidP="002A0A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0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A0AEA"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Farming, Fishing, and Forestry Occupations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Minnesota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BF1087" w:rsidRPr="00B84649" w:rsidRDefault="000C2F6C" w:rsidP="00BF1087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3,002</w:t>
            </w:r>
            <w:r w:rsidR="00BF1087"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res</w:t>
            </w:r>
            <w:r w:rsidR="00BF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vested </w:t>
            </w:r>
          </w:p>
          <w:p w:rsidR="00BF1087" w:rsidRDefault="002A0AEA" w:rsidP="00BF108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3,5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Employees working in Farming, Fishing and Forestry Occupations</w:t>
            </w:r>
          </w:p>
          <w:p w:rsidR="002A0AEA" w:rsidRPr="0009541E" w:rsidRDefault="002A0AEA" w:rsidP="00E300A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</w:t>
            </w:r>
            <w:r w:rsid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the colors on the map align to the legend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BF1087" w:rsidRPr="00894B9A" w:rsidRDefault="00B84649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Passed</w:t>
            </w:r>
          </w:p>
        </w:tc>
      </w:tr>
    </w:tbl>
    <w:p w:rsidR="002A0AEA" w:rsidRDefault="002A0AEA" w:rsidP="002A0AEA">
      <w:pPr>
        <w:rPr>
          <w:b/>
        </w:rPr>
      </w:pPr>
    </w:p>
    <w:p w:rsidR="002A0AEA" w:rsidRPr="00642822" w:rsidRDefault="002A0AEA" w:rsidP="002A0AEA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8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correlation of Commodity Code to Occupation Cod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4, Corrolator-test-006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3727" w:type="pct"/>
            <w:vAlign w:val="center"/>
            <w:hideMark/>
          </w:tcPr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B84649">
              <w:rPr>
                <w:rFonts w:ascii="Times New Roman" w:eastAsia="Times New Roman" w:hAnsi="Times New Roman" w:cs="Times New Roman"/>
                <w:sz w:val="24"/>
                <w:szCs w:val="24"/>
              </w:rPr>
              <w:t>Jojoba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upation Code drop-down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47-000 (</w:t>
            </w: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and Extraction Occup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e to </w:t>
            </w:r>
            <w:r w:rsid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Missouri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2A0AEA" w:rsidRDefault="00E300A2" w:rsidP="00B8464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res Harvested </w:t>
            </w:r>
          </w:p>
          <w:p w:rsidR="002A0AEA" w:rsidRDefault="00E300A2" w:rsidP="00B84649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30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Employees working in Construction and Extraction Occupations</w:t>
            </w:r>
          </w:p>
          <w:p w:rsidR="002A0AEA" w:rsidRPr="0009541E" w:rsidRDefault="00E300A2" w:rsidP="00B846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colors on the map align to the legend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2A0AEA" w:rsidRPr="00894B9A" w:rsidRDefault="00B84649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Passed</w:t>
            </w:r>
          </w:p>
        </w:tc>
      </w:tr>
    </w:tbl>
    <w:p w:rsidR="00BF1087" w:rsidRDefault="00BF1087" w:rsidP="0009541E"/>
    <w:p w:rsidR="002A0AEA" w:rsidRPr="00642822" w:rsidRDefault="002A0AEA" w:rsidP="002A0AEA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9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correlation of Commodity Code to Occupation Cod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4, Corrolator-test-006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Emmer and Spelt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upation Code drop-down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00-000 (All Occu</w:t>
            </w: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p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e to </w:t>
            </w:r>
            <w:r w:rsid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Kentucky</w:t>
            </w:r>
          </w:p>
          <w:p w:rsidR="002A0AEA" w:rsidRDefault="002A0AEA" w:rsidP="00B846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2A0AEA" w:rsidRDefault="00E300A2" w:rsidP="00B84649">
            <w:pPr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vested </w:t>
            </w:r>
          </w:p>
          <w:p w:rsidR="002A0AEA" w:rsidRDefault="00E300A2" w:rsidP="00E300A2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0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0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Total Employees</w:t>
            </w:r>
          </w:p>
          <w:p w:rsidR="002A0AEA" w:rsidRPr="0009541E" w:rsidRDefault="00E300A2" w:rsidP="00B846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colors on the map align to the legend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2A0AEA" w:rsidRPr="00894B9A" w:rsidRDefault="00E300A2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6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Passed</w:t>
            </w:r>
          </w:p>
        </w:tc>
      </w:tr>
    </w:tbl>
    <w:p w:rsidR="002A0AEA" w:rsidRDefault="002A0AEA" w:rsidP="0009541E"/>
    <w:p w:rsidR="00BF1087" w:rsidRPr="00BF1087" w:rsidRDefault="00BF1087" w:rsidP="00BF1087">
      <w:pPr>
        <w:pStyle w:val="IntenseQuote"/>
        <w:rPr>
          <w:b/>
          <w:sz w:val="28"/>
        </w:rPr>
      </w:pPr>
      <w:r>
        <w:rPr>
          <w:b/>
          <w:sz w:val="28"/>
        </w:rPr>
        <w:t>Test Cases for Backlog</w:t>
      </w:r>
    </w:p>
    <w:p w:rsidR="00BF1087" w:rsidRPr="00642822" w:rsidRDefault="00BF1087" w:rsidP="00BF1087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5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 dropdown determines correct value for stat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n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3727" w:type="pct"/>
            <w:vAlign w:val="center"/>
            <w:hideMark/>
          </w:tcPr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Flaxseed</w:t>
            </w:r>
          </w:p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Minnesota</w:t>
            </w:r>
          </w:p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Harvested (likely a dupe of 2,000 – there is a revised forecast entry)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Planted (likely a dupe of 2,000 – there is a revised forecast entry)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11.60 / bushel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557,000 in flaxseed production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0 bushels produced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bushels /acre produced</w:t>
            </w:r>
            <w:r w:rsidRPr="00095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1087" w:rsidRPr="0009541E" w:rsidRDefault="00BF1087" w:rsidP="00A75831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036.60 overall (note – this is a bogus value – see note below)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hat number should this app pick up – the data set contains values which cannot be summed (at least with any meaning) across attributes?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8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  <w:t>Functionality deferred to backlog for future sprint</w:t>
            </w:r>
          </w:p>
        </w:tc>
      </w:tr>
    </w:tbl>
    <w:p w:rsidR="00BF1087" w:rsidRDefault="00BF1087" w:rsidP="00BF1087"/>
    <w:p w:rsidR="00BF1087" w:rsidRDefault="00BF1087" w:rsidP="00871399">
      <w:pPr>
        <w:rPr>
          <w:b/>
        </w:rPr>
      </w:pPr>
    </w:p>
    <w:p w:rsidR="00871399" w:rsidRDefault="00871399" w:rsidP="00871399"/>
    <w:p w:rsidR="00871399" w:rsidRDefault="00871399" w:rsidP="00871399"/>
    <w:p w:rsidR="00121B95" w:rsidRDefault="00121B95"/>
    <w:p w:rsidR="00121B95" w:rsidRDefault="00121B95"/>
    <w:sectPr w:rsidR="00121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E42"/>
    <w:multiLevelType w:val="hybridMultilevel"/>
    <w:tmpl w:val="61CE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1C82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09131D"/>
    <w:multiLevelType w:val="hybridMultilevel"/>
    <w:tmpl w:val="EBA6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1C4C"/>
    <w:multiLevelType w:val="multilevel"/>
    <w:tmpl w:val="81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2182A"/>
    <w:multiLevelType w:val="multilevel"/>
    <w:tmpl w:val="9496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91ED0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97D4F4F"/>
    <w:multiLevelType w:val="multilevel"/>
    <w:tmpl w:val="81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C3C0D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8A741B8"/>
    <w:multiLevelType w:val="multilevel"/>
    <w:tmpl w:val="81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B5596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964699F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9A"/>
    <w:rsid w:val="0009541E"/>
    <w:rsid w:val="000B00E4"/>
    <w:rsid w:val="000C2F6C"/>
    <w:rsid w:val="00121B95"/>
    <w:rsid w:val="00145CA7"/>
    <w:rsid w:val="002A0AEA"/>
    <w:rsid w:val="003F11D5"/>
    <w:rsid w:val="005C5E11"/>
    <w:rsid w:val="00642822"/>
    <w:rsid w:val="00782399"/>
    <w:rsid w:val="00871399"/>
    <w:rsid w:val="00894B9A"/>
    <w:rsid w:val="00B84649"/>
    <w:rsid w:val="00BF1087"/>
    <w:rsid w:val="00DE12C0"/>
    <w:rsid w:val="00E3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54BC6-69AD-46EE-8831-A4CB4F54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94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C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A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8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C33A-266A-44A9-9DAE-82D89DD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etruccelli</dc:creator>
  <cp:keywords/>
  <dc:description/>
  <cp:lastModifiedBy>Tony Petruccelli</cp:lastModifiedBy>
  <cp:revision>4</cp:revision>
  <dcterms:created xsi:type="dcterms:W3CDTF">2015-03-23T15:03:00Z</dcterms:created>
  <dcterms:modified xsi:type="dcterms:W3CDTF">2015-04-07T18:33:00Z</dcterms:modified>
</cp:coreProperties>
</file>